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3 vom 29. Januar 2021</w:t>
      </w:r>
    </w:p>
    <w:p>
      <w:r>
        <w:t>VD Tribunal cantonal, 2021-01-29, FR</w:t>
      </w:r>
    </w:p>
    <w:p>
      <w:r>
        <w:rPr>
          <w:b/>
        </w:rPr>
        <w:t xml:space="preserve">Quelle: </w:t>
      </w:r>
      <w:r>
        <w:t>https://mcp.opencaselaw.ch/entscheid/vd_findinfo_Arr_t___2021___103</w:t>
      </w:r>
    </w:p>
    <w:p>
      <w:r>
        <w:t>FR: VD_FINDINFO Arrêt / 2021 / 103 du 29 janvier 2021</w:t>
      </w:r>
    </w:p>
    <w:p>
      <w:r>
        <w:t>IT: VD_FINDINFO Arrêt / 2021 / 103 del 29 gennaio 2021</w:t>
      </w:r>
    </w:p>
    <w:p>
      <w:pPr>
        <w:pStyle w:val="Heading2"/>
      </w:pPr>
      <w:r>
        <w:t>Regeste</w:t>
      </w:r>
    </w:p>
    <w:p>
      <w:r>
        <w:t>DÉPENS, FRAIS DE LA PROCÉDURE, TRIBUNAL FÉDÉRAL, ASSISTANCE JUDICIAIRE | 69bis LAI, 61 let. a LPGA, 61 let. g LPGA</w:t>
      </w:r>
    </w:p>
    <w:p>
      <w:pPr>
        <w:pStyle w:val="Heading2"/>
      </w:pPr>
      <w:r>
        <w:t>Volltext</w:t>
      </w:r>
    </w:p>
    <w:p>
      <w:r>
        <w:t>Vaud Tribunal cantonal Cour des assurances sociales 29.01.2021 Arrêt / 2021 / 103</w:t>
      </w:r>
    </w:p>
    <w:p>
      <w:r>
        <w:t>DÉPENS, FRAIS DE LA PROCÉDURE, TRIBUNAL FÉDÉRAL, ASSISTANCE JUDICIAIRE | 69bis LAI, 61 let. a LPGA, 61 let. g LPGA</w:t>
      </w:r>
    </w:p>
    <w:p>
      <w:r>
        <w:t>TRIBUNAL CANTONAL AI 379/20 ap. TF - 34/2021 ZD20.047397 COUR DES ASSURANCES SOCIALES _____________________________________________ Arrêt du 29 janvier 2021 __________________ Composition :               M. Neu , juge unique Greffier :              M. Schild ***** Cause pendante entre : P.________ , à Renens, recourant, représenté par Me Jean-Michel Duc, avocat à Lausanne, et E.________ , à Vevey, intimé. _______________ Art. 61 let. a et g LPGA ; 69 al. 1bis LAI ; 49 al. 1 LPA-VD. E n  f a i t  e t e n  d r o i t  : Vu la décision du 21 février 2019, par laquell e l’Office de l’assurance-invalidité pour le canton de Vaud (ci-après : l’OAI ou l’intimé) a rejeté la demande de P.________ (ci-après : l’assuré ou le recourant) visant à bénéficier de l’assistance juridique gratuite, vu le recours du 18 mars 2019 formé par l’assuré, ce dernier concluant à ce qu’il soit mis au bénéfice de l’assistance juridique pour la conduite de la procédure administrative, vu la décision du 9 avril 2019 par laquelle le recourant a été mis au bénéfice de l’assistance judiciaire et a obtenu à ce titre la commission d’un avocat d’office en la personne de Me Jean-Michel Duc, vu l’arrêt rendu le 11 décembre 2019 par la Cour des assurances sociales du Tribunal cantonal (AI 117/19 – 391/2019), rejetant le recours introduit par l’assuré à l’encontre de la décision du 21 février 2019, vu l’arrêt rendu le 29 octobre 2020 par le Tribunal fédéral (9C_13/2020), admettant le recours formé par P.________ contre l’arrêt cantonal du 11 décembre 2019, annulant cet arrêt ainsi que la décision du 21 février 2019 et renvoyant la cause à l’OAI pour nouvelle décision, vu les pièces du dossier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dans sa teneur au 31 décembre 2020),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BLV 173.36]), que la procédure de recours en matière de contestations portant sur l’octroi ou le refus de prestations de l’assurance-invalidité devant le Tribunal cantonal des assurances est soumise à des frais judiciaires (art. 69 al. 1bis LAI [loi fédérale du 19 juin 1959 sur l’assurance-invalidité ; RS 831.20]), qu’en procédure de recours, les frais sont supportés par la partie qui succombe (art. 49 al. 1, première phrase, LPA-VD), que suivant l’arrêt du Tribunal fédéral du 29 octobre 2020, le recourant obtient gain de cause, que les frais judiciaires sont fixés à 400 fr. et mis à la charge de l’Office de l’assurance-invalidité pour le canton de Vaud, qui succombe, que les honoraires sont fixés d'après l'importance de la cause, ses difficultés et l'ampleur du travail effectué ; ils sont compris entre 500 et 10'000 francs ; ils peuvent dépasser ce montant maximal, si des motifs particuliers le justifient, notamment une procédure d'une ampleur ou d'une complexité spéciales (art. 11 al. 2 TFJDA [tarif vaudois du 28 avril 2015 des frais judiciaires et des dépens en matière administrative ; RSV 173.36.5.1]), qu’il convient en l’occurrence, vu l’ampleur de la procédure cantonale, de fixer le montant des dépens du recourant à hauteur de 1’500 fr., TVA comprise, à la charge de l’intimé, que le montant des dépens arrêté ci-dessus correspond au moins à ce qui aurait été alloué au titre de l’assistance judiciaire, et qu’il n’y a pas lieu, en l’état, de fixer plus précisément l’indemnité d’office du conseil du recourant. Par ces motifs, le juge unique prononce : I. Les frais judiciaires de la procédure cantonale, arrêtés à 400 fr. (quatre cents francs), sont mis à la charge de l’Office de l’assurance-invalidité pour le canton de Vaud. II. L’Office de l’assurance-invalidité pour le canton de Vaud versera à P.________ un montant de 1’500 fr. (mille cinq cents francs) à titre de dépens. Le juge unique :               Le greffier : Du L'arrêt qui précède est notifié à : ‑ Me Duc, pour le recourant, ‑ l’Office de l’assurance-invalidité pour le canton de Vaud, - l’Office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